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著作集 2 大衆のエネルギー</w:t>
      </w:r>
    </w:p>
    <w:p>
      <w:r>
        <w:t>作者：花田清輝</w:t>
      </w:r>
    </w:p>
    <w:p>
      <w:r>
        <w:t>出版社：未来社</w:t>
      </w:r>
    </w:p>
    <w:p>
      <w:r>
        <w:t>出版日期：1963.12</w:t>
      </w:r>
    </w:p>
    <w:p>
      <w:r>
        <w:t>总页数：389</w:t>
      </w:r>
    </w:p>
    <w:p>
      <w:r>
        <w:t>更多请访问教客网: www.jiaokey.com</w:t>
      </w:r>
    </w:p>
    <w:p>
      <w:r>
        <w:t>花田清輝著作集 2 大衆のエネルギー 评论地址：https://www.jiaokey.com/book/detail/404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